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24" w:rsidRDefault="00E3441C" w:rsidP="003E7BEC">
      <w:pPr>
        <w:jc w:val="center"/>
        <w:rPr>
          <w:b/>
          <w:sz w:val="28"/>
          <w:szCs w:val="28"/>
        </w:rPr>
      </w:pPr>
      <w:r w:rsidRPr="00E344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Большесудаченское с п" style="position:absolute;left:0;text-align:left;margin-left:220.5pt;margin-top:-19.8pt;width:34.1pt;height:40pt;z-index:-1;visibility:visible" wrapcoords="-480 0 -480 21192 21600 21192 21600 0 -480 0">
            <v:imagedata r:id="rId6" o:title=""/>
            <w10:wrap type="tight"/>
          </v:shape>
        </w:pict>
      </w:r>
    </w:p>
    <w:p w:rsidR="00201C24" w:rsidRDefault="00201C24" w:rsidP="003E7BEC">
      <w:pPr>
        <w:jc w:val="center"/>
        <w:rPr>
          <w:b/>
          <w:sz w:val="28"/>
          <w:szCs w:val="28"/>
        </w:rPr>
      </w:pP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УДАЧЕНСКОГО СЕЛЬСКОГО ПОСЕЛЕНИЯ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МУНИЦИПАЛЬНОГО РАЙОНА</w:t>
      </w:r>
    </w:p>
    <w:p w:rsidR="00201C24" w:rsidRDefault="00201C24" w:rsidP="003E7BE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01C24" w:rsidRDefault="00201C24" w:rsidP="003E7BEC">
      <w:pPr>
        <w:spacing w:line="96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1C24" w:rsidRDefault="00201C24" w:rsidP="003E7BEC">
      <w:pPr>
        <w:shd w:val="clear" w:color="auto" w:fill="FFFFFF"/>
        <w:jc w:val="center"/>
        <w:rPr>
          <w:sz w:val="28"/>
          <w:szCs w:val="28"/>
        </w:rPr>
      </w:pPr>
    </w:p>
    <w:p w:rsidR="00201C24" w:rsidRDefault="00201C24" w:rsidP="003E7B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262DC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3949AC">
        <w:rPr>
          <w:sz w:val="28"/>
          <w:szCs w:val="28"/>
        </w:rPr>
        <w:t>0</w:t>
      </w:r>
      <w:r w:rsidR="00E262DC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3949AC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.                                     № </w:t>
      </w:r>
      <w:r w:rsidR="00667290">
        <w:rPr>
          <w:sz w:val="28"/>
          <w:szCs w:val="28"/>
        </w:rPr>
        <w:t>17</w:t>
      </w:r>
    </w:p>
    <w:p w:rsidR="00201C24" w:rsidRDefault="00201C24" w:rsidP="003E7BEC">
      <w:pPr>
        <w:shd w:val="clear" w:color="auto" w:fill="FFFFFF"/>
        <w:rPr>
          <w:sz w:val="28"/>
          <w:szCs w:val="28"/>
        </w:rPr>
      </w:pPr>
    </w:p>
    <w:p w:rsidR="00201C24" w:rsidRDefault="00201C24" w:rsidP="003949AC">
      <w:pPr>
        <w:shd w:val="clear" w:color="auto" w:fill="FFFFFF"/>
        <w:jc w:val="center"/>
        <w:rPr>
          <w:sz w:val="28"/>
          <w:szCs w:val="28"/>
        </w:rPr>
      </w:pPr>
      <w:r w:rsidRPr="00244A03">
        <w:rPr>
          <w:sz w:val="28"/>
          <w:szCs w:val="28"/>
        </w:rPr>
        <w:t>О</w:t>
      </w:r>
      <w:r w:rsidR="003949AC">
        <w:rPr>
          <w:sz w:val="28"/>
          <w:szCs w:val="28"/>
        </w:rPr>
        <w:t>б</w:t>
      </w:r>
      <w:r w:rsidRPr="00244A03">
        <w:rPr>
          <w:sz w:val="28"/>
          <w:szCs w:val="28"/>
        </w:rPr>
        <w:t xml:space="preserve"> </w:t>
      </w:r>
      <w:r w:rsidR="003949AC">
        <w:rPr>
          <w:sz w:val="28"/>
          <w:szCs w:val="28"/>
        </w:rPr>
        <w:t xml:space="preserve">утверждении </w:t>
      </w:r>
      <w:r w:rsidR="00CB15EE">
        <w:rPr>
          <w:sz w:val="28"/>
          <w:szCs w:val="28"/>
        </w:rPr>
        <w:t>мероприятий по организации работ по благоустройству и улучшению санитарного состояния села Большое Судачье Руднянского муниципального района Волгоградской области на весенний период 2018 года</w:t>
      </w:r>
    </w:p>
    <w:p w:rsidR="001731B3" w:rsidRDefault="001731B3" w:rsidP="003949AC">
      <w:pPr>
        <w:shd w:val="clear" w:color="auto" w:fill="FFFFFF"/>
        <w:jc w:val="center"/>
        <w:rPr>
          <w:sz w:val="28"/>
          <w:szCs w:val="28"/>
        </w:rPr>
      </w:pPr>
    </w:p>
    <w:p w:rsidR="00201C24" w:rsidRPr="00244A03" w:rsidRDefault="00A10B8D" w:rsidP="00244A0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1C24" w:rsidRPr="00244A03">
        <w:rPr>
          <w:sz w:val="28"/>
          <w:szCs w:val="28"/>
        </w:rPr>
        <w:t xml:space="preserve">В </w:t>
      </w:r>
      <w:r w:rsidR="00CB15EE">
        <w:rPr>
          <w:sz w:val="28"/>
          <w:szCs w:val="28"/>
        </w:rPr>
        <w:t>целях проведения работ по благоустройству, озеленению и санитарной очистке территории Большесудаченского сельского поселения</w:t>
      </w:r>
      <w:r>
        <w:rPr>
          <w:sz w:val="28"/>
          <w:szCs w:val="28"/>
        </w:rPr>
        <w:t xml:space="preserve"> </w:t>
      </w:r>
      <w:r w:rsidR="00201C24" w:rsidRPr="00244A03">
        <w:rPr>
          <w:sz w:val="28"/>
          <w:szCs w:val="28"/>
        </w:rPr>
        <w:t>Администрация Большесудаченского сельского поселения</w:t>
      </w:r>
      <w:r>
        <w:rPr>
          <w:sz w:val="28"/>
          <w:szCs w:val="28"/>
        </w:rPr>
        <w:t xml:space="preserve"> ПОСТАНОВЛЯЕТ:</w:t>
      </w:r>
    </w:p>
    <w:p w:rsidR="00201C24" w:rsidRDefault="001F432B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с 16 апреля по 14 мая 2018 года весенний месячник по благоустройству </w:t>
      </w:r>
      <w:r w:rsidRPr="001F432B">
        <w:rPr>
          <w:sz w:val="28"/>
          <w:szCs w:val="28"/>
        </w:rPr>
        <w:t>и улучшению санитарного состояния села Большое Судачье Руднянского муниципального района на весенний период 2018 года</w:t>
      </w:r>
      <w:r>
        <w:rPr>
          <w:sz w:val="28"/>
          <w:szCs w:val="28"/>
        </w:rPr>
        <w:t>.</w:t>
      </w:r>
    </w:p>
    <w:p w:rsidR="00AB496C" w:rsidRDefault="00AB496C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мероприятия по организации </w:t>
      </w:r>
      <w:r w:rsidRPr="00AB496C">
        <w:rPr>
          <w:sz w:val="28"/>
          <w:szCs w:val="28"/>
        </w:rPr>
        <w:t>работ по благоустройству и улучшению санитарного состояния села Большое Судачье Руднянского муниципального района на весенний период 2018 года</w:t>
      </w:r>
      <w:r>
        <w:rPr>
          <w:sz w:val="28"/>
          <w:szCs w:val="28"/>
        </w:rPr>
        <w:t xml:space="preserve"> (приложение № 1).</w:t>
      </w:r>
    </w:p>
    <w:p w:rsidR="00201C24" w:rsidRDefault="00AB496C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B8D">
        <w:rPr>
          <w:sz w:val="28"/>
          <w:szCs w:val="28"/>
        </w:rPr>
        <w:t xml:space="preserve">. </w:t>
      </w:r>
      <w:proofErr w:type="gramStart"/>
      <w:r w:rsidR="00201C24" w:rsidRPr="00244A03">
        <w:rPr>
          <w:sz w:val="28"/>
          <w:szCs w:val="28"/>
        </w:rPr>
        <w:t>Контроль за</w:t>
      </w:r>
      <w:proofErr w:type="gramEnd"/>
      <w:r w:rsidR="00201C24" w:rsidRPr="00244A03">
        <w:rPr>
          <w:sz w:val="28"/>
          <w:szCs w:val="28"/>
        </w:rPr>
        <w:t xml:space="preserve"> исполнением постановления оставляю за собой.</w:t>
      </w:r>
    </w:p>
    <w:p w:rsidR="001F432B" w:rsidRPr="00244A03" w:rsidRDefault="00AB496C" w:rsidP="0024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432B">
        <w:rPr>
          <w:sz w:val="28"/>
          <w:szCs w:val="28"/>
        </w:rPr>
        <w:t>. Настоящее постановление вступает в силу с момента его подписания и подлежит обнародованию в установленном порядке.</w:t>
      </w:r>
    </w:p>
    <w:p w:rsidR="002360E3" w:rsidRDefault="002360E3" w:rsidP="00244A03">
      <w:pPr>
        <w:shd w:val="clear" w:color="auto" w:fill="FFFFFF"/>
        <w:jc w:val="both"/>
        <w:rPr>
          <w:sz w:val="28"/>
          <w:szCs w:val="28"/>
        </w:rPr>
      </w:pPr>
    </w:p>
    <w:p w:rsidR="007D2546" w:rsidRDefault="007D2546" w:rsidP="00244A03">
      <w:pPr>
        <w:shd w:val="clear" w:color="auto" w:fill="FFFFFF"/>
        <w:jc w:val="both"/>
        <w:rPr>
          <w:sz w:val="28"/>
          <w:szCs w:val="28"/>
        </w:rPr>
      </w:pPr>
    </w:p>
    <w:p w:rsidR="00AB496C" w:rsidRDefault="00AB496C" w:rsidP="0039279B">
      <w:pPr>
        <w:shd w:val="clear" w:color="auto" w:fill="FFFFFF"/>
        <w:jc w:val="both"/>
        <w:rPr>
          <w:sz w:val="28"/>
          <w:szCs w:val="28"/>
        </w:rPr>
      </w:pPr>
    </w:p>
    <w:p w:rsidR="00AB496C" w:rsidRDefault="00201C24" w:rsidP="0039279B">
      <w:pPr>
        <w:shd w:val="clear" w:color="auto" w:fill="FFFFFF"/>
        <w:jc w:val="both"/>
        <w:rPr>
          <w:sz w:val="28"/>
          <w:szCs w:val="28"/>
        </w:rPr>
      </w:pPr>
      <w:r w:rsidRPr="00244A03">
        <w:rPr>
          <w:sz w:val="28"/>
          <w:szCs w:val="28"/>
        </w:rPr>
        <w:t>Глава Большесудаченского</w:t>
      </w:r>
    </w:p>
    <w:p w:rsidR="00201C24" w:rsidRDefault="00AB496C" w:rsidP="0039279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01C24" w:rsidRPr="00244A03">
        <w:rPr>
          <w:sz w:val="28"/>
          <w:szCs w:val="28"/>
        </w:rPr>
        <w:t xml:space="preserve">ельского поселения                  </w:t>
      </w:r>
      <w:r w:rsidR="002360E3">
        <w:rPr>
          <w:sz w:val="28"/>
          <w:szCs w:val="28"/>
        </w:rPr>
        <w:t xml:space="preserve">           </w:t>
      </w:r>
      <w:r w:rsidR="00201C24" w:rsidRPr="00244A03">
        <w:rPr>
          <w:sz w:val="28"/>
          <w:szCs w:val="28"/>
        </w:rPr>
        <w:t xml:space="preserve">    </w:t>
      </w:r>
      <w:r w:rsidR="001F43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201C24" w:rsidRPr="00244A03">
        <w:rPr>
          <w:sz w:val="28"/>
          <w:szCs w:val="28"/>
        </w:rPr>
        <w:t xml:space="preserve">        Г.А. Ивлиева</w:t>
      </w: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Default="00515433" w:rsidP="0039279B">
      <w:pPr>
        <w:shd w:val="clear" w:color="auto" w:fill="FFFFFF"/>
        <w:jc w:val="both"/>
        <w:rPr>
          <w:sz w:val="28"/>
          <w:szCs w:val="28"/>
        </w:rPr>
      </w:pPr>
    </w:p>
    <w:p w:rsidR="00515433" w:rsidRPr="00515433" w:rsidRDefault="00515433" w:rsidP="00515433">
      <w:pPr>
        <w:shd w:val="clear" w:color="auto" w:fill="FFFFFF"/>
        <w:jc w:val="right"/>
      </w:pPr>
      <w:r w:rsidRPr="00515433">
        <w:lastRenderedPageBreak/>
        <w:t>Приложение № 1</w:t>
      </w:r>
    </w:p>
    <w:p w:rsidR="00515433" w:rsidRPr="00515433" w:rsidRDefault="00515433" w:rsidP="00515433">
      <w:pPr>
        <w:shd w:val="clear" w:color="auto" w:fill="FFFFFF"/>
        <w:jc w:val="right"/>
      </w:pPr>
      <w:r w:rsidRPr="00515433">
        <w:t>К постановлению администрации</w:t>
      </w:r>
    </w:p>
    <w:p w:rsidR="00515433" w:rsidRPr="00515433" w:rsidRDefault="00515433" w:rsidP="00515433">
      <w:pPr>
        <w:shd w:val="clear" w:color="auto" w:fill="FFFFFF"/>
        <w:jc w:val="right"/>
      </w:pPr>
      <w:r w:rsidRPr="00515433">
        <w:t>Большесудаченского сельского поселения</w:t>
      </w:r>
    </w:p>
    <w:p w:rsidR="00667290" w:rsidRDefault="00667290" w:rsidP="00515433">
      <w:pPr>
        <w:shd w:val="clear" w:color="auto" w:fill="FFFFFF"/>
        <w:jc w:val="right"/>
      </w:pPr>
      <w:r>
        <w:t xml:space="preserve">№ 17 </w:t>
      </w:r>
      <w:r w:rsidR="00515433" w:rsidRPr="00515433">
        <w:t>от</w:t>
      </w:r>
      <w:r>
        <w:t xml:space="preserve"> 13.04.2018 г.</w:t>
      </w:r>
    </w:p>
    <w:p w:rsidR="00515433" w:rsidRDefault="00515433" w:rsidP="00515433">
      <w:pPr>
        <w:shd w:val="clear" w:color="auto" w:fill="FFFFFF"/>
        <w:jc w:val="right"/>
      </w:pPr>
      <w:r w:rsidRPr="00515433">
        <w:t xml:space="preserve">  </w:t>
      </w:r>
    </w:p>
    <w:p w:rsidR="00515433" w:rsidRDefault="00515433" w:rsidP="005154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организации </w:t>
      </w:r>
      <w:r w:rsidRPr="00AB496C">
        <w:rPr>
          <w:sz w:val="28"/>
          <w:szCs w:val="28"/>
        </w:rPr>
        <w:t>работ по благоустройству и улучшению санитарного состояния села Большое Судачье Руднянского муниципального района на весенний период 2018 года</w:t>
      </w:r>
    </w:p>
    <w:p w:rsidR="00515433" w:rsidRDefault="00515433" w:rsidP="00515433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2127"/>
        <w:gridCol w:w="2410"/>
      </w:tblGrid>
      <w:tr w:rsidR="00674446" w:rsidRPr="00674446" w:rsidTr="00CC2D2A">
        <w:tc>
          <w:tcPr>
            <w:tcW w:w="817" w:type="dxa"/>
          </w:tcPr>
          <w:p w:rsidR="00515433" w:rsidRPr="00674446" w:rsidRDefault="00515433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515433" w:rsidRPr="00674446" w:rsidRDefault="00515433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515433" w:rsidRPr="00674446" w:rsidRDefault="00515433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515433" w:rsidRPr="00674446" w:rsidRDefault="00515433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Исполнители</w:t>
            </w:r>
          </w:p>
        </w:tc>
      </w:tr>
      <w:tr w:rsidR="00515433" w:rsidRPr="00674446" w:rsidTr="00CC2D2A">
        <w:tc>
          <w:tcPr>
            <w:tcW w:w="9748" w:type="dxa"/>
            <w:gridSpan w:val="4"/>
          </w:tcPr>
          <w:p w:rsidR="00515433" w:rsidRPr="00674446" w:rsidRDefault="00515433" w:rsidP="0067444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Благоустройство территорий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515433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:rsidR="00515433" w:rsidRPr="00674446" w:rsidRDefault="00515433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рганизация проведения весеннего месячника по благоустройству, озеленению и санитарной очистке села Большое Судачье после зимнего периода и подготовке к празднованию</w:t>
            </w:r>
            <w:r w:rsidR="009C2909" w:rsidRPr="00674446">
              <w:rPr>
                <w:sz w:val="28"/>
                <w:szCs w:val="28"/>
              </w:rPr>
              <w:t xml:space="preserve"> 73 годовщины Победы в Великой Отечественной войне</w:t>
            </w:r>
          </w:p>
        </w:tc>
        <w:tc>
          <w:tcPr>
            <w:tcW w:w="2127" w:type="dxa"/>
          </w:tcPr>
          <w:p w:rsidR="00515433" w:rsidRPr="00674446" w:rsidRDefault="00674446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с 16 апреля </w:t>
            </w:r>
            <w:r w:rsidR="009C2909" w:rsidRPr="00674446">
              <w:rPr>
                <w:sz w:val="28"/>
                <w:szCs w:val="28"/>
              </w:rPr>
              <w:t xml:space="preserve">2018 г. по </w:t>
            </w:r>
            <w:r w:rsidRPr="00674446">
              <w:rPr>
                <w:sz w:val="28"/>
                <w:szCs w:val="28"/>
              </w:rPr>
              <w:t xml:space="preserve">5 мая </w:t>
            </w:r>
            <w:r w:rsidR="009C2909" w:rsidRPr="00674446">
              <w:rPr>
                <w:sz w:val="28"/>
                <w:szCs w:val="28"/>
              </w:rPr>
              <w:t>2018 г.</w:t>
            </w:r>
          </w:p>
        </w:tc>
        <w:tc>
          <w:tcPr>
            <w:tcW w:w="2410" w:type="dxa"/>
          </w:tcPr>
          <w:p w:rsidR="00515433" w:rsidRPr="00674446" w:rsidRDefault="009C2909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дминистрация поселения,  ТОС (по согласованию) 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рганизация проведения весенних работ по благоустройству среди учреждений и мероприятий, расположенных на территории поселения, озеленению улиц, дворов, сквера</w:t>
            </w:r>
          </w:p>
        </w:tc>
        <w:tc>
          <w:tcPr>
            <w:tcW w:w="2127" w:type="dxa"/>
          </w:tcPr>
          <w:p w:rsidR="00515433" w:rsidRPr="00674446" w:rsidRDefault="00674446" w:rsidP="00674446">
            <w:pPr>
              <w:ind w:right="-108"/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до 5 мая </w:t>
            </w:r>
            <w:r w:rsidR="009C2909" w:rsidRPr="00674446">
              <w:rPr>
                <w:sz w:val="28"/>
                <w:szCs w:val="28"/>
              </w:rPr>
              <w:t>2018 г.</w:t>
            </w:r>
          </w:p>
        </w:tc>
        <w:tc>
          <w:tcPr>
            <w:tcW w:w="2410" w:type="dxa"/>
          </w:tcPr>
          <w:p w:rsidR="00515433" w:rsidRPr="00674446" w:rsidRDefault="009C2909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, учреждения, организации (по согласованию)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рганизация работ по уборке обочин дорог от бытового мусора</w:t>
            </w:r>
          </w:p>
        </w:tc>
        <w:tc>
          <w:tcPr>
            <w:tcW w:w="2127" w:type="dxa"/>
          </w:tcPr>
          <w:p w:rsidR="00515433" w:rsidRPr="00674446" w:rsidRDefault="00674446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с 16 апреля </w:t>
            </w:r>
            <w:r w:rsidR="009C2909" w:rsidRPr="00674446">
              <w:rPr>
                <w:sz w:val="28"/>
                <w:szCs w:val="28"/>
              </w:rPr>
              <w:t>2018 г. по 20</w:t>
            </w:r>
            <w:r w:rsidRPr="00674446">
              <w:rPr>
                <w:sz w:val="28"/>
                <w:szCs w:val="28"/>
              </w:rPr>
              <w:t xml:space="preserve"> апреля </w:t>
            </w:r>
            <w:r w:rsidR="009C2909" w:rsidRPr="00674446">
              <w:rPr>
                <w:sz w:val="28"/>
                <w:szCs w:val="28"/>
              </w:rPr>
              <w:t>2018 г.</w:t>
            </w:r>
          </w:p>
        </w:tc>
        <w:tc>
          <w:tcPr>
            <w:tcW w:w="2410" w:type="dxa"/>
          </w:tcPr>
          <w:p w:rsidR="00515433" w:rsidRPr="00674446" w:rsidRDefault="009C2909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Рабочие по благоустройству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4</w:t>
            </w:r>
          </w:p>
        </w:tc>
        <w:tc>
          <w:tcPr>
            <w:tcW w:w="4394" w:type="dxa"/>
          </w:tcPr>
          <w:p w:rsidR="00515433" w:rsidRPr="00674446" w:rsidRDefault="009C290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рганизация с привлечением населения и неработающих граждан</w:t>
            </w:r>
            <w:r w:rsidR="00EC0ACE" w:rsidRPr="00674446">
              <w:rPr>
                <w:sz w:val="28"/>
                <w:szCs w:val="28"/>
              </w:rPr>
              <w:t xml:space="preserve"> по направлению органов службы занятости в рамках реализации программ «Организация общественных работ», «Организация временного трудоустройства несовершеннолетних граждан в возрасте от 14 от 18 лет» работ по благоустройству, санитарному содержанию территорий</w:t>
            </w:r>
          </w:p>
        </w:tc>
        <w:tc>
          <w:tcPr>
            <w:tcW w:w="2127" w:type="dxa"/>
          </w:tcPr>
          <w:p w:rsidR="00515433" w:rsidRPr="00674446" w:rsidRDefault="00EC0ACE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прель-май 2018 г.</w:t>
            </w:r>
          </w:p>
        </w:tc>
        <w:tc>
          <w:tcPr>
            <w:tcW w:w="2410" w:type="dxa"/>
          </w:tcPr>
          <w:p w:rsidR="00515433" w:rsidRPr="00674446" w:rsidRDefault="00EC0ACE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ГКУ «ЦЗН Руднянского района», администрация поселения (по согласованию)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EC0ACE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5</w:t>
            </w:r>
          </w:p>
        </w:tc>
        <w:tc>
          <w:tcPr>
            <w:tcW w:w="4394" w:type="dxa"/>
          </w:tcPr>
          <w:p w:rsidR="00515433" w:rsidRPr="00674446" w:rsidRDefault="00EC0ACE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Оказание помощи ветеранам Великой Отечественной войны 1941-1945 гг., проживающим на территории поселения в части </w:t>
            </w:r>
            <w:r w:rsidRPr="00674446">
              <w:rPr>
                <w:sz w:val="28"/>
                <w:szCs w:val="28"/>
              </w:rPr>
              <w:lastRenderedPageBreak/>
              <w:t>уборки придомовых территорий</w:t>
            </w:r>
          </w:p>
        </w:tc>
        <w:tc>
          <w:tcPr>
            <w:tcW w:w="2127" w:type="dxa"/>
          </w:tcPr>
          <w:p w:rsidR="00515433" w:rsidRPr="00674446" w:rsidRDefault="00674446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lastRenderedPageBreak/>
              <w:t xml:space="preserve">до </w:t>
            </w:r>
            <w:r w:rsidR="00EC0ACE" w:rsidRPr="00674446">
              <w:rPr>
                <w:sz w:val="28"/>
                <w:szCs w:val="28"/>
              </w:rPr>
              <w:t>3</w:t>
            </w:r>
            <w:r w:rsidRPr="00674446">
              <w:rPr>
                <w:sz w:val="28"/>
                <w:szCs w:val="28"/>
              </w:rPr>
              <w:t xml:space="preserve"> мая </w:t>
            </w:r>
            <w:r w:rsidR="00EC0ACE" w:rsidRPr="00674446">
              <w:rPr>
                <w:sz w:val="28"/>
                <w:szCs w:val="28"/>
              </w:rPr>
              <w:t>2018 г.</w:t>
            </w:r>
          </w:p>
        </w:tc>
        <w:tc>
          <w:tcPr>
            <w:tcW w:w="2410" w:type="dxa"/>
          </w:tcPr>
          <w:p w:rsidR="00515433" w:rsidRPr="00674446" w:rsidRDefault="00EC0ACE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МКОУ «Большесудаченская СОШ», администрация </w:t>
            </w:r>
            <w:r w:rsidRPr="00674446">
              <w:rPr>
                <w:sz w:val="28"/>
                <w:szCs w:val="28"/>
              </w:rPr>
              <w:lastRenderedPageBreak/>
              <w:t xml:space="preserve">поселения (по согласованию) </w:t>
            </w:r>
          </w:p>
        </w:tc>
      </w:tr>
      <w:tr w:rsidR="00674446" w:rsidRPr="00674446" w:rsidTr="00CC2D2A">
        <w:tc>
          <w:tcPr>
            <w:tcW w:w="817" w:type="dxa"/>
          </w:tcPr>
          <w:p w:rsidR="00515433" w:rsidRPr="00674446" w:rsidRDefault="0036490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394" w:type="dxa"/>
          </w:tcPr>
          <w:p w:rsidR="00515433" w:rsidRPr="00674446" w:rsidRDefault="0036490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рганизация работ по озеленению. Корчевание аварийных и больных деревьев, выполнение обрезки деревьев и кустарников. Проведение посадки деревьев, кустарников, цветов в местах общего пользования</w:t>
            </w:r>
          </w:p>
        </w:tc>
        <w:tc>
          <w:tcPr>
            <w:tcW w:w="2127" w:type="dxa"/>
          </w:tcPr>
          <w:p w:rsidR="00515433" w:rsidRPr="00674446" w:rsidRDefault="0036490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прель-май 2018 г.</w:t>
            </w:r>
          </w:p>
        </w:tc>
        <w:tc>
          <w:tcPr>
            <w:tcW w:w="2410" w:type="dxa"/>
          </w:tcPr>
          <w:p w:rsidR="00515433" w:rsidRPr="00674446" w:rsidRDefault="00364904" w:rsidP="00667290">
            <w:pPr>
              <w:rPr>
                <w:sz w:val="28"/>
                <w:szCs w:val="28"/>
              </w:rPr>
            </w:pPr>
            <w:proofErr w:type="gramStart"/>
            <w:r w:rsidRPr="00674446">
              <w:rPr>
                <w:sz w:val="28"/>
                <w:szCs w:val="28"/>
              </w:rPr>
              <w:t>МБУ «Благоустройство с. Большое Судачье», администрация поселения (по согласованию)</w:t>
            </w:r>
            <w:proofErr w:type="gramEnd"/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36490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7</w:t>
            </w:r>
          </w:p>
        </w:tc>
        <w:tc>
          <w:tcPr>
            <w:tcW w:w="4394" w:type="dxa"/>
          </w:tcPr>
          <w:p w:rsidR="00EC0ACE" w:rsidRPr="00674446" w:rsidRDefault="0036490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беспечение участия учащихся школы в общественно значимых работах на территории поселения</w:t>
            </w:r>
          </w:p>
        </w:tc>
        <w:tc>
          <w:tcPr>
            <w:tcW w:w="2127" w:type="dxa"/>
          </w:tcPr>
          <w:p w:rsidR="00EC0ACE" w:rsidRPr="00674446" w:rsidRDefault="0036490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EC0ACE" w:rsidRPr="00674446" w:rsidRDefault="00364904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МКОУ «Большесудаченская СОШ», администрация поселения (по согласованию)</w:t>
            </w:r>
          </w:p>
        </w:tc>
      </w:tr>
      <w:tr w:rsidR="00674446" w:rsidRPr="00674446" w:rsidTr="00CC2D2A">
        <w:trPr>
          <w:trHeight w:val="398"/>
        </w:trPr>
        <w:tc>
          <w:tcPr>
            <w:tcW w:w="817" w:type="dxa"/>
          </w:tcPr>
          <w:p w:rsidR="0007133F" w:rsidRPr="00674446" w:rsidRDefault="0007133F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8</w:t>
            </w:r>
          </w:p>
        </w:tc>
        <w:tc>
          <w:tcPr>
            <w:tcW w:w="4394" w:type="dxa"/>
          </w:tcPr>
          <w:p w:rsidR="0007133F" w:rsidRPr="00674446" w:rsidRDefault="0007133F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Уборка центральной площади</w:t>
            </w:r>
            <w:r w:rsidR="00066214" w:rsidRPr="00674446">
              <w:rPr>
                <w:sz w:val="28"/>
                <w:szCs w:val="28"/>
              </w:rPr>
              <w:t>, детских площадок, пляжей, территории водяных скважин и водонапорных башен</w:t>
            </w:r>
          </w:p>
        </w:tc>
        <w:tc>
          <w:tcPr>
            <w:tcW w:w="2127" w:type="dxa"/>
          </w:tcPr>
          <w:p w:rsidR="0007133F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прель-май 2018 г.</w:t>
            </w:r>
          </w:p>
        </w:tc>
        <w:tc>
          <w:tcPr>
            <w:tcW w:w="2410" w:type="dxa"/>
          </w:tcPr>
          <w:p w:rsidR="0007133F" w:rsidRPr="00674446" w:rsidRDefault="0007133F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Рабочие по благоустройству</w:t>
            </w:r>
            <w:r w:rsidR="00066214" w:rsidRPr="00674446">
              <w:rPr>
                <w:sz w:val="28"/>
                <w:szCs w:val="28"/>
              </w:rPr>
              <w:t xml:space="preserve">, МБУ «Благоустройство </w:t>
            </w:r>
            <w:proofErr w:type="gramStart"/>
            <w:r w:rsidR="00066214" w:rsidRPr="00674446">
              <w:rPr>
                <w:sz w:val="28"/>
                <w:szCs w:val="28"/>
              </w:rPr>
              <w:t>с</w:t>
            </w:r>
            <w:proofErr w:type="gramEnd"/>
            <w:r w:rsidR="00066214" w:rsidRPr="00674446">
              <w:rPr>
                <w:sz w:val="28"/>
                <w:szCs w:val="28"/>
              </w:rPr>
              <w:t>. Большое Судачье» (по согласованию)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BE3A2C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</w:t>
            </w:r>
            <w:r w:rsidR="0007133F" w:rsidRPr="00674446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C0ACE" w:rsidRPr="00674446" w:rsidRDefault="004D0FD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Уборка стадиона (субботник)</w:t>
            </w:r>
          </w:p>
        </w:tc>
        <w:tc>
          <w:tcPr>
            <w:tcW w:w="2127" w:type="dxa"/>
          </w:tcPr>
          <w:p w:rsidR="00EC0ACE" w:rsidRPr="00674446" w:rsidRDefault="004D0FD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20-21</w:t>
            </w:r>
            <w:r w:rsidR="00674446" w:rsidRPr="00674446">
              <w:rPr>
                <w:sz w:val="28"/>
                <w:szCs w:val="28"/>
              </w:rPr>
              <w:t xml:space="preserve"> апреля </w:t>
            </w:r>
            <w:r w:rsidRPr="00674446">
              <w:rPr>
                <w:sz w:val="28"/>
                <w:szCs w:val="28"/>
              </w:rPr>
              <w:t>2018 г.</w:t>
            </w:r>
          </w:p>
        </w:tc>
        <w:tc>
          <w:tcPr>
            <w:tcW w:w="2410" w:type="dxa"/>
          </w:tcPr>
          <w:p w:rsidR="00EC0ACE" w:rsidRPr="00674446" w:rsidRDefault="004D0FD9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, учреждения, население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0</w:t>
            </w:r>
          </w:p>
        </w:tc>
        <w:tc>
          <w:tcPr>
            <w:tcW w:w="4394" w:type="dxa"/>
          </w:tcPr>
          <w:p w:rsidR="00EC0ACE" w:rsidRPr="00674446" w:rsidRDefault="004D0FD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Уборка кладбища </w:t>
            </w:r>
            <w:r w:rsidR="003D79C9" w:rsidRPr="00674446">
              <w:rPr>
                <w:sz w:val="28"/>
                <w:szCs w:val="28"/>
              </w:rPr>
              <w:t>(</w:t>
            </w:r>
            <w:r w:rsidRPr="00674446">
              <w:rPr>
                <w:sz w:val="28"/>
                <w:szCs w:val="28"/>
              </w:rPr>
              <w:t>субботник</w:t>
            </w:r>
            <w:r w:rsidR="003D79C9" w:rsidRPr="00674446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EC0ACE" w:rsidRPr="00674446" w:rsidRDefault="004D0FD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27-28</w:t>
            </w:r>
            <w:r w:rsidR="00674446" w:rsidRPr="00674446">
              <w:rPr>
                <w:sz w:val="28"/>
                <w:szCs w:val="28"/>
              </w:rPr>
              <w:t xml:space="preserve"> апреля </w:t>
            </w:r>
            <w:r w:rsidRPr="00674446">
              <w:rPr>
                <w:sz w:val="28"/>
                <w:szCs w:val="28"/>
              </w:rPr>
              <w:t>2018 г.</w:t>
            </w:r>
          </w:p>
        </w:tc>
        <w:tc>
          <w:tcPr>
            <w:tcW w:w="2410" w:type="dxa"/>
          </w:tcPr>
          <w:p w:rsidR="00EC0ACE" w:rsidRPr="00674446" w:rsidRDefault="004D0FD9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, учреждения, население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1</w:t>
            </w:r>
          </w:p>
        </w:tc>
        <w:tc>
          <w:tcPr>
            <w:tcW w:w="4394" w:type="dxa"/>
          </w:tcPr>
          <w:p w:rsidR="00EC0ACE" w:rsidRPr="00674446" w:rsidRDefault="0007133F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Побелка деревьев, покраска малых архитектурных форм, ремонт скамеек</w:t>
            </w:r>
          </w:p>
        </w:tc>
        <w:tc>
          <w:tcPr>
            <w:tcW w:w="2127" w:type="dxa"/>
          </w:tcPr>
          <w:p w:rsidR="00EC0ACE" w:rsidRPr="00674446" w:rsidRDefault="003E5107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май 2018 г.</w:t>
            </w:r>
          </w:p>
        </w:tc>
        <w:tc>
          <w:tcPr>
            <w:tcW w:w="2410" w:type="dxa"/>
          </w:tcPr>
          <w:p w:rsidR="00EC0ACE" w:rsidRPr="00674446" w:rsidRDefault="003E5107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Рабочие по благоустройству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2</w:t>
            </w:r>
          </w:p>
        </w:tc>
        <w:tc>
          <w:tcPr>
            <w:tcW w:w="4394" w:type="dxa"/>
          </w:tcPr>
          <w:p w:rsidR="00EC0ACE" w:rsidRPr="00674446" w:rsidRDefault="003D79C9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бустройство остановок общественного транспорта</w:t>
            </w:r>
            <w:r w:rsidR="00177A25" w:rsidRPr="00674446">
              <w:rPr>
                <w:sz w:val="28"/>
                <w:szCs w:val="28"/>
              </w:rPr>
              <w:t>: уборка, ремонт, покраска</w:t>
            </w:r>
          </w:p>
        </w:tc>
        <w:tc>
          <w:tcPr>
            <w:tcW w:w="2127" w:type="dxa"/>
          </w:tcPr>
          <w:p w:rsidR="00EC0ACE" w:rsidRPr="00674446" w:rsidRDefault="00177A25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май 2018 г.</w:t>
            </w:r>
          </w:p>
        </w:tc>
        <w:tc>
          <w:tcPr>
            <w:tcW w:w="2410" w:type="dxa"/>
          </w:tcPr>
          <w:p w:rsidR="00EC0ACE" w:rsidRPr="00674446" w:rsidRDefault="00177A25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, рабочие по благоустройству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3</w:t>
            </w:r>
          </w:p>
        </w:tc>
        <w:tc>
          <w:tcPr>
            <w:tcW w:w="4394" w:type="dxa"/>
          </w:tcPr>
          <w:p w:rsidR="00EC0ACE" w:rsidRPr="00674446" w:rsidRDefault="00177A25" w:rsidP="00674446">
            <w:pPr>
              <w:jc w:val="both"/>
              <w:rPr>
                <w:sz w:val="28"/>
                <w:szCs w:val="28"/>
              </w:rPr>
            </w:pPr>
            <w:proofErr w:type="gramStart"/>
            <w:r w:rsidRPr="00674446">
              <w:rPr>
                <w:sz w:val="28"/>
                <w:szCs w:val="28"/>
              </w:rPr>
              <w:t>Обустройство памятников, мемориалов, воинских захоронений, мест погребения: уборка, покраска, озеленение, организация цветников</w:t>
            </w:r>
            <w:proofErr w:type="gramEnd"/>
          </w:p>
        </w:tc>
        <w:tc>
          <w:tcPr>
            <w:tcW w:w="2127" w:type="dxa"/>
          </w:tcPr>
          <w:p w:rsidR="00EC0ACE" w:rsidRPr="00674446" w:rsidRDefault="00667290" w:rsidP="006744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77A25" w:rsidRPr="00674446">
              <w:rPr>
                <w:sz w:val="28"/>
                <w:szCs w:val="28"/>
              </w:rPr>
              <w:t>1 мая 2018 г.</w:t>
            </w:r>
          </w:p>
        </w:tc>
        <w:tc>
          <w:tcPr>
            <w:tcW w:w="2410" w:type="dxa"/>
          </w:tcPr>
          <w:p w:rsidR="00EC0ACE" w:rsidRPr="00674446" w:rsidRDefault="00177A25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674446" w:rsidRPr="00674446" w:rsidTr="00CC2D2A">
        <w:tc>
          <w:tcPr>
            <w:tcW w:w="817" w:type="dxa"/>
          </w:tcPr>
          <w:p w:rsidR="00EC0ACE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4</w:t>
            </w:r>
          </w:p>
        </w:tc>
        <w:tc>
          <w:tcPr>
            <w:tcW w:w="4394" w:type="dxa"/>
          </w:tcPr>
          <w:p w:rsidR="00EC0ACE" w:rsidRPr="00674446" w:rsidRDefault="00177A25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Проведение работ по ямочному ремонту дорог</w:t>
            </w:r>
          </w:p>
        </w:tc>
        <w:tc>
          <w:tcPr>
            <w:tcW w:w="2127" w:type="dxa"/>
          </w:tcPr>
          <w:p w:rsidR="00EC0ACE" w:rsidRPr="00674446" w:rsidRDefault="00177A25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EC0ACE" w:rsidRPr="00674446" w:rsidRDefault="00177A25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дминистрация поселения (по </w:t>
            </w:r>
            <w:r w:rsidRPr="00674446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177A25" w:rsidRPr="00674446" w:rsidTr="00CC2D2A">
        <w:tc>
          <w:tcPr>
            <w:tcW w:w="817" w:type="dxa"/>
          </w:tcPr>
          <w:p w:rsidR="00177A25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4394" w:type="dxa"/>
          </w:tcPr>
          <w:p w:rsidR="00177A25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Демонтаж и вывоз фундамента здания дома </w:t>
            </w:r>
            <w:proofErr w:type="gramStart"/>
            <w:r w:rsidRPr="00674446">
              <w:rPr>
                <w:sz w:val="28"/>
                <w:szCs w:val="28"/>
              </w:rPr>
              <w:t>престарелых</w:t>
            </w:r>
            <w:proofErr w:type="gramEnd"/>
            <w:r w:rsidRPr="00674446">
              <w:rPr>
                <w:sz w:val="28"/>
                <w:szCs w:val="28"/>
              </w:rPr>
              <w:t xml:space="preserve">, здания ветаптеки </w:t>
            </w:r>
          </w:p>
        </w:tc>
        <w:tc>
          <w:tcPr>
            <w:tcW w:w="2127" w:type="dxa"/>
          </w:tcPr>
          <w:p w:rsidR="00177A25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май 2018 г.</w:t>
            </w:r>
          </w:p>
        </w:tc>
        <w:tc>
          <w:tcPr>
            <w:tcW w:w="2410" w:type="dxa"/>
          </w:tcPr>
          <w:p w:rsidR="00177A25" w:rsidRPr="00674446" w:rsidRDefault="00066214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МБУ «Благоустройство </w:t>
            </w:r>
            <w:proofErr w:type="gramStart"/>
            <w:r w:rsidRPr="00674446">
              <w:rPr>
                <w:sz w:val="28"/>
                <w:szCs w:val="28"/>
              </w:rPr>
              <w:t>с</w:t>
            </w:r>
            <w:proofErr w:type="gramEnd"/>
            <w:r w:rsidRPr="00674446">
              <w:rPr>
                <w:sz w:val="28"/>
                <w:szCs w:val="28"/>
              </w:rPr>
              <w:t>. Большое Судачье»</w:t>
            </w:r>
          </w:p>
        </w:tc>
      </w:tr>
      <w:tr w:rsidR="00177A25" w:rsidRPr="00674446" w:rsidTr="00CC2D2A">
        <w:tc>
          <w:tcPr>
            <w:tcW w:w="817" w:type="dxa"/>
          </w:tcPr>
          <w:p w:rsidR="00177A25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1.16</w:t>
            </w:r>
          </w:p>
        </w:tc>
        <w:tc>
          <w:tcPr>
            <w:tcW w:w="4394" w:type="dxa"/>
          </w:tcPr>
          <w:p w:rsidR="00177A25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Проведение поселенческого конкурса «Лучшее домовладение»</w:t>
            </w:r>
          </w:p>
        </w:tc>
        <w:tc>
          <w:tcPr>
            <w:tcW w:w="2127" w:type="dxa"/>
          </w:tcPr>
          <w:p w:rsidR="00177A25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177A25" w:rsidRPr="00674446" w:rsidRDefault="00066214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066214" w:rsidRPr="00674446" w:rsidTr="00CC2D2A">
        <w:tc>
          <w:tcPr>
            <w:tcW w:w="9748" w:type="dxa"/>
            <w:gridSpan w:val="4"/>
          </w:tcPr>
          <w:p w:rsidR="00066214" w:rsidRPr="00674446" w:rsidRDefault="00066214" w:rsidP="0067444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бращение с твердыми коммунальными отходами (ТКО)</w:t>
            </w:r>
          </w:p>
        </w:tc>
      </w:tr>
      <w:tr w:rsidR="00066214" w:rsidRPr="00674446" w:rsidTr="00CC2D2A">
        <w:tc>
          <w:tcPr>
            <w:tcW w:w="817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2.1</w:t>
            </w:r>
          </w:p>
        </w:tc>
        <w:tc>
          <w:tcPr>
            <w:tcW w:w="4394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рганизация сбора, вывоза ТКО от населения и их временного складирования</w:t>
            </w:r>
          </w:p>
        </w:tc>
        <w:tc>
          <w:tcPr>
            <w:tcW w:w="2127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066214" w:rsidRPr="00674446" w:rsidRDefault="00066214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дминистрация поселения, МБУ «Благоустройство </w:t>
            </w:r>
            <w:proofErr w:type="gramStart"/>
            <w:r w:rsidRPr="00674446">
              <w:rPr>
                <w:sz w:val="28"/>
                <w:szCs w:val="28"/>
              </w:rPr>
              <w:t>с</w:t>
            </w:r>
            <w:proofErr w:type="gramEnd"/>
            <w:r w:rsidRPr="00674446">
              <w:rPr>
                <w:sz w:val="28"/>
                <w:szCs w:val="28"/>
              </w:rPr>
              <w:t>. Большое Судачье»</w:t>
            </w:r>
          </w:p>
        </w:tc>
      </w:tr>
      <w:tr w:rsidR="00066214" w:rsidRPr="00674446" w:rsidTr="00CC2D2A">
        <w:tc>
          <w:tcPr>
            <w:tcW w:w="817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2.2</w:t>
            </w:r>
          </w:p>
        </w:tc>
        <w:tc>
          <w:tcPr>
            <w:tcW w:w="4394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127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апрель</w:t>
            </w:r>
            <w:r w:rsidR="00674446" w:rsidRPr="00674446">
              <w:rPr>
                <w:sz w:val="28"/>
                <w:szCs w:val="28"/>
              </w:rPr>
              <w:t xml:space="preserve"> </w:t>
            </w:r>
            <w:r w:rsidRPr="00674446">
              <w:rPr>
                <w:sz w:val="28"/>
                <w:szCs w:val="28"/>
              </w:rPr>
              <w:t>- май 2018 г.</w:t>
            </w:r>
          </w:p>
        </w:tc>
        <w:tc>
          <w:tcPr>
            <w:tcW w:w="2410" w:type="dxa"/>
          </w:tcPr>
          <w:p w:rsidR="00066214" w:rsidRPr="00674446" w:rsidRDefault="00066214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 xml:space="preserve">Администрация поселения, МБУ «Благоустройство </w:t>
            </w:r>
            <w:proofErr w:type="gramStart"/>
            <w:r w:rsidRPr="00674446">
              <w:rPr>
                <w:sz w:val="28"/>
                <w:szCs w:val="28"/>
              </w:rPr>
              <w:t>с</w:t>
            </w:r>
            <w:proofErr w:type="gramEnd"/>
            <w:r w:rsidRPr="00674446">
              <w:rPr>
                <w:sz w:val="28"/>
                <w:szCs w:val="28"/>
              </w:rPr>
              <w:t>. Большое Судачье»</w:t>
            </w:r>
          </w:p>
        </w:tc>
      </w:tr>
      <w:tr w:rsidR="00066214" w:rsidRPr="00674446" w:rsidTr="00CC2D2A">
        <w:tc>
          <w:tcPr>
            <w:tcW w:w="9748" w:type="dxa"/>
            <w:gridSpan w:val="4"/>
          </w:tcPr>
          <w:p w:rsidR="00066214" w:rsidRPr="00674446" w:rsidRDefault="00066214" w:rsidP="0067444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Информационно-пропагандистское обеспечение</w:t>
            </w:r>
          </w:p>
        </w:tc>
      </w:tr>
      <w:tr w:rsidR="00066214" w:rsidRPr="00674446" w:rsidTr="00CC2D2A">
        <w:tc>
          <w:tcPr>
            <w:tcW w:w="817" w:type="dxa"/>
          </w:tcPr>
          <w:p w:rsidR="00066214" w:rsidRPr="00674446" w:rsidRDefault="00066214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066214" w:rsidRPr="00674446" w:rsidRDefault="00BB6B7B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Оповещение через средства массовой информации об организации работ по благоустройству, формированию личной ответственности собственников, арендаторов за санитарное содержание территорий, фактах наказания нарушителей правил благоустройства и поощрения отличившихся</w:t>
            </w:r>
          </w:p>
        </w:tc>
        <w:tc>
          <w:tcPr>
            <w:tcW w:w="2127" w:type="dxa"/>
          </w:tcPr>
          <w:p w:rsidR="00066214" w:rsidRPr="00674446" w:rsidRDefault="00BB6B7B" w:rsidP="00674446">
            <w:pPr>
              <w:jc w:val="both"/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066214" w:rsidRPr="00674446" w:rsidRDefault="00BB6B7B" w:rsidP="00667290">
            <w:pPr>
              <w:rPr>
                <w:sz w:val="28"/>
                <w:szCs w:val="28"/>
              </w:rPr>
            </w:pPr>
            <w:r w:rsidRPr="00674446">
              <w:rPr>
                <w:sz w:val="28"/>
                <w:szCs w:val="28"/>
              </w:rPr>
              <w:t>МУП РИК, администрация поселения (по согласованию)</w:t>
            </w:r>
          </w:p>
        </w:tc>
      </w:tr>
    </w:tbl>
    <w:p w:rsidR="00515433" w:rsidRPr="00515433" w:rsidRDefault="00515433" w:rsidP="00515433">
      <w:pPr>
        <w:shd w:val="clear" w:color="auto" w:fill="FFFFFF"/>
        <w:jc w:val="both"/>
        <w:rPr>
          <w:sz w:val="28"/>
          <w:szCs w:val="28"/>
        </w:rPr>
      </w:pPr>
    </w:p>
    <w:sectPr w:rsidR="00515433" w:rsidRPr="00515433" w:rsidSect="00E3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479"/>
    <w:multiLevelType w:val="hybridMultilevel"/>
    <w:tmpl w:val="ED26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48E4"/>
    <w:multiLevelType w:val="hybridMultilevel"/>
    <w:tmpl w:val="212C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4D623F"/>
    <w:multiLevelType w:val="hybridMultilevel"/>
    <w:tmpl w:val="89760EAA"/>
    <w:lvl w:ilvl="0" w:tplc="1468578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BEC"/>
    <w:rsid w:val="0000098D"/>
    <w:rsid w:val="00057A54"/>
    <w:rsid w:val="00066214"/>
    <w:rsid w:val="0007133F"/>
    <w:rsid w:val="001731B3"/>
    <w:rsid w:val="00177A25"/>
    <w:rsid w:val="001850F7"/>
    <w:rsid w:val="001E1B63"/>
    <w:rsid w:val="001F432B"/>
    <w:rsid w:val="002011CA"/>
    <w:rsid w:val="00201C24"/>
    <w:rsid w:val="002349A0"/>
    <w:rsid w:val="002360E3"/>
    <w:rsid w:val="00244A03"/>
    <w:rsid w:val="00294D55"/>
    <w:rsid w:val="002A1323"/>
    <w:rsid w:val="002A3656"/>
    <w:rsid w:val="00364904"/>
    <w:rsid w:val="0039279B"/>
    <w:rsid w:val="003949AC"/>
    <w:rsid w:val="003A3D10"/>
    <w:rsid w:val="003D6F01"/>
    <w:rsid w:val="003D79C9"/>
    <w:rsid w:val="003E2E40"/>
    <w:rsid w:val="003E5107"/>
    <w:rsid w:val="003E7BEC"/>
    <w:rsid w:val="0048218D"/>
    <w:rsid w:val="004D0FD9"/>
    <w:rsid w:val="004E36BE"/>
    <w:rsid w:val="0050423A"/>
    <w:rsid w:val="00515433"/>
    <w:rsid w:val="005865A0"/>
    <w:rsid w:val="005E73C4"/>
    <w:rsid w:val="00667290"/>
    <w:rsid w:val="00674446"/>
    <w:rsid w:val="007C3EE0"/>
    <w:rsid w:val="007D2546"/>
    <w:rsid w:val="007F2B82"/>
    <w:rsid w:val="0088063C"/>
    <w:rsid w:val="00924130"/>
    <w:rsid w:val="00967C1F"/>
    <w:rsid w:val="009C2909"/>
    <w:rsid w:val="009E4EAE"/>
    <w:rsid w:val="00A10B8D"/>
    <w:rsid w:val="00A36636"/>
    <w:rsid w:val="00AB496C"/>
    <w:rsid w:val="00AD5239"/>
    <w:rsid w:val="00B067A0"/>
    <w:rsid w:val="00B859B7"/>
    <w:rsid w:val="00B968C3"/>
    <w:rsid w:val="00BB6B7B"/>
    <w:rsid w:val="00BC1C18"/>
    <w:rsid w:val="00BC4281"/>
    <w:rsid w:val="00BC64F7"/>
    <w:rsid w:val="00BE3A2C"/>
    <w:rsid w:val="00C3608C"/>
    <w:rsid w:val="00C77232"/>
    <w:rsid w:val="00C944BB"/>
    <w:rsid w:val="00CA200B"/>
    <w:rsid w:val="00CB15EE"/>
    <w:rsid w:val="00CC04B0"/>
    <w:rsid w:val="00CC2D2A"/>
    <w:rsid w:val="00CF2546"/>
    <w:rsid w:val="00D70CFF"/>
    <w:rsid w:val="00E262DC"/>
    <w:rsid w:val="00E307E0"/>
    <w:rsid w:val="00E3441C"/>
    <w:rsid w:val="00EB434E"/>
    <w:rsid w:val="00EC0ACE"/>
    <w:rsid w:val="00ED0B65"/>
    <w:rsid w:val="00F06BF0"/>
    <w:rsid w:val="00F22F0B"/>
    <w:rsid w:val="00F4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E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BEC"/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4A03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515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CF87-971D-47C5-ABD2-7FA35CE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SP</cp:lastModifiedBy>
  <cp:revision>40</cp:revision>
  <cp:lastPrinted>2018-01-29T13:08:00Z</cp:lastPrinted>
  <dcterms:created xsi:type="dcterms:W3CDTF">2017-03-06T12:48:00Z</dcterms:created>
  <dcterms:modified xsi:type="dcterms:W3CDTF">2018-04-13T08:14:00Z</dcterms:modified>
</cp:coreProperties>
</file>